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(вскрытия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2054A" w:rsidRPr="00125039">
        <w:rPr>
          <w:rFonts w:ascii="Times New Roman" w:hAnsi="Times New Roman" w:cs="Times New Roman"/>
          <w:sz w:val="20"/>
          <w:szCs w:val="20"/>
        </w:rPr>
        <w:t>15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2054A">
        <w:rPr>
          <w:rFonts w:ascii="Times New Roman" w:hAnsi="Times New Roman" w:cs="Times New Roman"/>
          <w:sz w:val="20"/>
          <w:szCs w:val="20"/>
        </w:rPr>
        <w:t>феврал</w:t>
      </w:r>
      <w:r w:rsidR="00CF1B14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1B14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  <w:bookmarkStart w:id="0" w:name="_GoBack"/>
      <w:bookmarkEnd w:id="0"/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D72295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95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>
        <w:rPr>
          <w:rFonts w:ascii="Times New Roman" w:hAnsi="Times New Roman" w:cs="Times New Roman"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sz w:val="20"/>
          <w:szCs w:val="20"/>
        </w:rPr>
        <w:t>»</w:t>
      </w:r>
      <w:r w:rsidR="005C6CC2" w:rsidRPr="00D72295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D72295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D72295">
        <w:rPr>
          <w:rFonts w:ascii="Times New Roman" w:hAnsi="Times New Roman" w:cs="Times New Roman"/>
          <w:sz w:val="20"/>
          <w:szCs w:val="20"/>
        </w:rPr>
        <w:t>а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ыполнение работ по поставке фильтра натрий-</w:t>
      </w:r>
      <w:proofErr w:type="spellStart"/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катионитового</w:t>
      </w:r>
      <w:proofErr w:type="spellEnd"/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ФИПа</w:t>
      </w:r>
      <w:proofErr w:type="spellEnd"/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1-1,5-0,6-</w:t>
      </w:r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Na</w:t>
      </w:r>
      <w:r w:rsidR="00125039" w:rsidRP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территорию завода АО «Прибой», расположенного </w:t>
      </w:r>
      <w:r w:rsidR="00C940EE" w:rsidRPr="00D72295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12503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D72295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D72295" w:rsidRDefault="00E60A4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08</w:t>
      </w:r>
      <w:r w:rsidR="006017A3" w:rsidRPr="00D722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636FFB" w:rsidRPr="00D72295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в связи с техническими неполадками </w:t>
      </w:r>
      <w:r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документация на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выполнение работ по поставке фильтра натрий-</w:t>
      </w:r>
      <w:proofErr w:type="spell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катионитового</w:t>
      </w:r>
      <w:proofErr w:type="spellEnd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ФИПа</w:t>
      </w:r>
      <w:proofErr w:type="spellEnd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1-1,5-0,6-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Na</w:t>
      </w:r>
      <w:r w:rsidRPr="00125039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территорию завода АО «Прибой» только на 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8" w:history="1"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После устранения неполадок 11.02.2019 г. извещение и закупочная документация были размещены</w:t>
      </w:r>
      <w:r w:rsidR="002E50DC"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9" w:history="1"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proofErr w:type="spellEnd"/>
        <w:proofErr w:type="gramEnd"/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proofErr w:type="gramStart"/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proofErr w:type="spellEnd"/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E60A40">
        <w:rPr>
          <w:rFonts w:ascii="Times New Roman" w:hAnsi="Times New Roman" w:cs="Times New Roman"/>
          <w:sz w:val="20"/>
          <w:szCs w:val="20"/>
        </w:rPr>
        <w:t>15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E60A40">
        <w:rPr>
          <w:rFonts w:ascii="Times New Roman" w:hAnsi="Times New Roman" w:cs="Times New Roman"/>
          <w:sz w:val="20"/>
          <w:szCs w:val="20"/>
        </w:rPr>
        <w:t>02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E60A40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0A40">
        <w:rPr>
          <w:rFonts w:ascii="Times New Roman" w:eastAsia="Calibri" w:hAnsi="Times New Roman" w:cs="Times New Roman"/>
          <w:sz w:val="20"/>
          <w:szCs w:val="20"/>
        </w:rPr>
        <w:t>одна 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</w:t>
      </w:r>
      <w:proofErr w:type="gramStart"/>
      <w:r w:rsidR="00636FFB" w:rsidRPr="00D72295">
        <w:rPr>
          <w:rFonts w:ascii="Times New Roman" w:eastAsia="Calibri" w:hAnsi="Times New Roman" w:cs="Times New Roman"/>
          <w:sz w:val="20"/>
          <w:szCs w:val="20"/>
        </w:rPr>
        <w:t>и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737729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737729">
        <w:rPr>
          <w:rFonts w:ascii="Times New Roman" w:eastAsia="Calibri" w:hAnsi="Times New Roman" w:cs="Times New Roman"/>
          <w:sz w:val="20"/>
          <w:szCs w:val="20"/>
        </w:rPr>
        <w:t xml:space="preserve"> «ПКФ «АЛТАЙКОТЛОСНАБ»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7377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</w:t>
      </w:r>
      <w:proofErr w:type="gramStart"/>
      <w:r w:rsidR="00737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737729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737729">
        <w:rPr>
          <w:rFonts w:ascii="Times New Roman" w:eastAsia="Calibri" w:hAnsi="Times New Roman" w:cs="Times New Roman"/>
          <w:sz w:val="20"/>
          <w:szCs w:val="20"/>
        </w:rPr>
        <w:t xml:space="preserve"> «ПКФ «АЛТАЙКОТЛОСНАБ»</w:t>
      </w:r>
      <w:r w:rsidR="00737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а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37729">
        <w:rPr>
          <w:rFonts w:ascii="Times New Roman" w:hAnsi="Times New Roman" w:cs="Times New Roman"/>
          <w:b/>
          <w:sz w:val="20"/>
          <w:szCs w:val="20"/>
        </w:rPr>
        <w:t>1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A35B93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415BE"/>
    <w:rsid w:val="00373DE6"/>
    <w:rsid w:val="0042054A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5736"/>
    <w:rsid w:val="00571F98"/>
    <w:rsid w:val="0057337C"/>
    <w:rsid w:val="0058428C"/>
    <w:rsid w:val="00587C11"/>
    <w:rsid w:val="005A57EC"/>
    <w:rsid w:val="005B016E"/>
    <w:rsid w:val="005B3BDE"/>
    <w:rsid w:val="005C6CC2"/>
    <w:rsid w:val="005E3A4F"/>
    <w:rsid w:val="005F53C5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7729"/>
    <w:rsid w:val="00785B31"/>
    <w:rsid w:val="0079789C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2F68"/>
    <w:rsid w:val="009C02B4"/>
    <w:rsid w:val="009F4C5B"/>
    <w:rsid w:val="00A314BA"/>
    <w:rsid w:val="00A35B93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D20B6"/>
    <w:rsid w:val="00CF1B14"/>
    <w:rsid w:val="00CF721B"/>
    <w:rsid w:val="00D12D77"/>
    <w:rsid w:val="00D537BB"/>
    <w:rsid w:val="00D64F3F"/>
    <w:rsid w:val="00D72295"/>
    <w:rsid w:val="00D95923"/>
    <w:rsid w:val="00DE28AE"/>
    <w:rsid w:val="00E10E9D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4E59-6794-4710-9541-0D21A46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43</cp:revision>
  <cp:lastPrinted>2018-03-12T08:14:00Z</cp:lastPrinted>
  <dcterms:created xsi:type="dcterms:W3CDTF">2015-07-30T11:02:00Z</dcterms:created>
  <dcterms:modified xsi:type="dcterms:W3CDTF">2019-02-15T08:48:00Z</dcterms:modified>
</cp:coreProperties>
</file>